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26B" w14:textId="0A060DCB" w:rsidR="007B2042" w:rsidRPr="00FB0624" w:rsidRDefault="001E0FBC" w:rsidP="006D738B">
      <w:pPr>
        <w:spacing w:after="0"/>
        <w:jc w:val="center"/>
        <w:rPr>
          <w:rFonts w:ascii="Georgia" w:hAnsi="Georgia"/>
          <w:sz w:val="96"/>
          <w:szCs w:val="96"/>
        </w:rPr>
      </w:pPr>
      <w:r w:rsidRPr="001E0FBC">
        <w:rPr>
          <w:rFonts w:ascii="Georgia" w:hAnsi="Georgia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BBC1CB" wp14:editId="4E52CEE7">
                <wp:simplePos x="0" y="0"/>
                <wp:positionH relativeFrom="margin">
                  <wp:posOffset>7467600</wp:posOffset>
                </wp:positionH>
                <wp:positionV relativeFrom="paragraph">
                  <wp:posOffset>1009650</wp:posOffset>
                </wp:positionV>
                <wp:extent cx="1857375" cy="5581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4BA5" w14:textId="59D84823" w:rsidR="001E0FBC" w:rsidRDefault="001E0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BC1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8pt;margin-top:79.5pt;width:146.25pt;height:4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">
                <v:textbox>
                  <w:txbxContent>
                    <w:p w14:paraId="59554BA5" w14:textId="59D84823" w:rsidR="001E0FBC" w:rsidRDefault="001E0FBC"/>
                  </w:txbxContent>
                </v:textbox>
                <w10:wrap anchorx="margin"/>
              </v:shape>
            </w:pict>
          </mc:Fallback>
        </mc:AlternateContent>
      </w:r>
      <w:r w:rsidR="00DB2FB7" w:rsidRPr="00FB0624">
        <w:rPr>
          <w:rFonts w:ascii="Georgia" w:hAnsi="Georgia"/>
          <w:sz w:val="96"/>
          <w:szCs w:val="96"/>
        </w:rPr>
        <w:t>202</w:t>
      </w:r>
      <w:r w:rsidR="00074812">
        <w:rPr>
          <w:rFonts w:ascii="Georgia" w:hAnsi="Georgia"/>
          <w:sz w:val="96"/>
          <w:szCs w:val="96"/>
        </w:rPr>
        <w:t>1/</w:t>
      </w:r>
      <w:r w:rsidR="00893D23">
        <w:rPr>
          <w:rFonts w:ascii="Georgia" w:hAnsi="Georgia"/>
          <w:sz w:val="96"/>
          <w:szCs w:val="96"/>
        </w:rPr>
        <w:t>2</w:t>
      </w:r>
      <w:r w:rsidR="00F41CC8">
        <w:rPr>
          <w:rFonts w:ascii="Georgia" w:hAnsi="Georgia"/>
          <w:sz w:val="96"/>
          <w:szCs w:val="96"/>
        </w:rPr>
        <w:t xml:space="preserve"> </w:t>
      </w:r>
      <w:r w:rsidR="00074812">
        <w:rPr>
          <w:rFonts w:ascii="Georgia" w:hAnsi="Georgia"/>
          <w:sz w:val="96"/>
          <w:szCs w:val="96"/>
        </w:rPr>
        <w:t>S</w:t>
      </w:r>
      <w:bookmarkStart w:id="0" w:name="_GoBack"/>
      <w:bookmarkEnd w:id="0"/>
      <w:r w:rsidR="00074812">
        <w:rPr>
          <w:rFonts w:ascii="Georgia" w:hAnsi="Georgia"/>
          <w:sz w:val="96"/>
          <w:szCs w:val="96"/>
        </w:rPr>
        <w:t xml:space="preserve">chool </w:t>
      </w:r>
      <w:r w:rsidR="00F41CC8">
        <w:rPr>
          <w:rFonts w:ascii="Georgia" w:hAnsi="Georgia"/>
          <w:sz w:val="96"/>
          <w:szCs w:val="96"/>
        </w:rPr>
        <w:t>Calendar</w:t>
      </w:r>
    </w:p>
    <w:tbl>
      <w:tblPr>
        <w:tblStyle w:val="TableGrid"/>
        <w:tblW w:w="11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21"/>
        <w:gridCol w:w="521"/>
        <w:gridCol w:w="520"/>
        <w:gridCol w:w="523"/>
        <w:gridCol w:w="524"/>
        <w:gridCol w:w="530"/>
        <w:gridCol w:w="250"/>
        <w:gridCol w:w="534"/>
        <w:gridCol w:w="526"/>
        <w:gridCol w:w="524"/>
        <w:gridCol w:w="527"/>
        <w:gridCol w:w="527"/>
        <w:gridCol w:w="527"/>
        <w:gridCol w:w="532"/>
        <w:gridCol w:w="11"/>
        <w:gridCol w:w="249"/>
        <w:gridCol w:w="11"/>
        <w:gridCol w:w="516"/>
        <w:gridCol w:w="526"/>
        <w:gridCol w:w="526"/>
        <w:gridCol w:w="526"/>
        <w:gridCol w:w="516"/>
        <w:gridCol w:w="527"/>
        <w:gridCol w:w="530"/>
        <w:gridCol w:w="52"/>
      </w:tblGrid>
      <w:tr w:rsidR="00BA1F05" w14:paraId="7A457835" w14:textId="77777777" w:rsidTr="00BA2731">
        <w:trPr>
          <w:trHeight w:val="282"/>
        </w:trPr>
        <w:tc>
          <w:tcPr>
            <w:tcW w:w="3661" w:type="dxa"/>
            <w:gridSpan w:val="7"/>
          </w:tcPr>
          <w:p w14:paraId="17859A85" w14:textId="77777777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250" w:type="dxa"/>
          </w:tcPr>
          <w:p w14:paraId="7B8593CA" w14:textId="77777777" w:rsidR="00BA1F05" w:rsidRPr="00813913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708" w:type="dxa"/>
            <w:gridSpan w:val="8"/>
          </w:tcPr>
          <w:p w14:paraId="5DAEF5C0" w14:textId="77777777" w:rsidR="00BA1F05" w:rsidRPr="006B5E7C" w:rsidRDefault="00BA1F05" w:rsidP="008144DE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</w:p>
          <w:p w14:paraId="4E83A46B" w14:textId="56217C6B" w:rsidR="00BA1F05" w:rsidRPr="00A20577" w:rsidRDefault="00BA1F05" w:rsidP="00CE1A68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260" w:type="dxa"/>
            <w:gridSpan w:val="2"/>
          </w:tcPr>
          <w:p w14:paraId="2B477669" w14:textId="77777777" w:rsidR="00BA1F05" w:rsidRPr="00813913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715" w:type="dxa"/>
            <w:gridSpan w:val="8"/>
          </w:tcPr>
          <w:p w14:paraId="6F96764E" w14:textId="0719F62F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F13D7D" w:rsidRPr="00BA2731" w14:paraId="4ABACDCB" w14:textId="77777777" w:rsidTr="00BA2731">
        <w:trPr>
          <w:trHeight w:val="282"/>
        </w:trPr>
        <w:tc>
          <w:tcPr>
            <w:tcW w:w="3661" w:type="dxa"/>
            <w:gridSpan w:val="7"/>
            <w:vAlign w:val="bottom"/>
          </w:tcPr>
          <w:p w14:paraId="55327A0D" w14:textId="693B6D9B" w:rsidR="00F7202D" w:rsidRPr="00BA2731" w:rsidRDefault="00026530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2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gust 21</w:t>
            </w:r>
          </w:p>
        </w:tc>
        <w:tc>
          <w:tcPr>
            <w:tcW w:w="250" w:type="dxa"/>
            <w:vAlign w:val="bottom"/>
          </w:tcPr>
          <w:p w14:paraId="0C8133FF" w14:textId="77777777" w:rsidR="00F7202D" w:rsidRPr="00BA2731" w:rsidRDefault="00F7202D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08" w:type="dxa"/>
            <w:gridSpan w:val="8"/>
            <w:vAlign w:val="bottom"/>
          </w:tcPr>
          <w:p w14:paraId="53B466FF" w14:textId="276FFF3A" w:rsidR="00F7202D" w:rsidRPr="00BA2731" w:rsidRDefault="00BC7A64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2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ptember 21</w:t>
            </w:r>
          </w:p>
        </w:tc>
        <w:tc>
          <w:tcPr>
            <w:tcW w:w="260" w:type="dxa"/>
            <w:gridSpan w:val="2"/>
            <w:vAlign w:val="bottom"/>
          </w:tcPr>
          <w:p w14:paraId="4AE028AA" w14:textId="77777777" w:rsidR="00F7202D" w:rsidRPr="00BA2731" w:rsidRDefault="00F7202D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15" w:type="dxa"/>
            <w:gridSpan w:val="8"/>
            <w:vAlign w:val="bottom"/>
          </w:tcPr>
          <w:p w14:paraId="1484EE68" w14:textId="40CEC578" w:rsidR="00F7202D" w:rsidRPr="00BA2731" w:rsidRDefault="004B7737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2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ctober 21</w:t>
            </w:r>
          </w:p>
        </w:tc>
      </w:tr>
      <w:tr w:rsidR="00BA2731" w:rsidRPr="00BA2731" w14:paraId="58E201CA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7B75BF8E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6F42B07B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6C794F4C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04E4171E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D577ACB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600E8D9E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295BD85E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50" w:type="dxa"/>
            <w:tcBorders>
              <w:left w:val="nil"/>
            </w:tcBorders>
          </w:tcPr>
          <w:p w14:paraId="43884C30" w14:textId="77777777" w:rsidR="00F7202D" w:rsidRPr="00BA2731" w:rsidRDefault="00F7202D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EDFB68F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476B8615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0303B052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3F8FE15A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0DC50FF2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5C015DA7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3B72A5FC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60" w:type="dxa"/>
            <w:gridSpan w:val="2"/>
            <w:tcBorders>
              <w:left w:val="nil"/>
            </w:tcBorders>
          </w:tcPr>
          <w:p w14:paraId="385697FA" w14:textId="77777777" w:rsidR="00F7202D" w:rsidRPr="00BA2731" w:rsidRDefault="00F7202D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112D15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46FB619C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34DC7590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0896F1A1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21C05893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6B12C3E2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49F1B60E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A2731" w:rsidRPr="00BA2731" w14:paraId="3EA3A2F7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  <w:tcBorders>
              <w:top w:val="single" w:sz="4" w:space="0" w:color="auto"/>
            </w:tcBorders>
          </w:tcPr>
          <w:p w14:paraId="716B7FE4" w14:textId="72AD0756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4416420B" w14:textId="4D2E524C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24F06F59" w14:textId="06BD0EA0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36EC6A85" w14:textId="37E80842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26BF4B35" w14:textId="7B992B5B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13B4F065" w14:textId="1C5C9D13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1F7718C0" w14:textId="05FE5DDB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" w:type="dxa"/>
          </w:tcPr>
          <w:p w14:paraId="36FD5139" w14:textId="7777777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2F21B885" w14:textId="6D1FD3F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3BB0A4BA" w14:textId="094B372F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02AC4851" w14:textId="3C36A761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265F0F9D" w14:textId="3B5F442A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27E6B8C1" w14:textId="790A542A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594A8FDD" w14:textId="1FD09CBE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1C7E03A1" w14:textId="79794250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" w:type="dxa"/>
            <w:gridSpan w:val="2"/>
          </w:tcPr>
          <w:p w14:paraId="295DF202" w14:textId="7777777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</w:tcBorders>
          </w:tcPr>
          <w:p w14:paraId="141A0B40" w14:textId="4DD7E6E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462E4588" w14:textId="4E5671C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782E3D7B" w14:textId="7B394DDC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20F9980A" w14:textId="4E628AAF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224A70F5" w14:textId="082A009F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1CDC18C2" w14:textId="383D7C6F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42AE9555" w14:textId="6254AF5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731" w:rsidRPr="00BA2731" w14:paraId="13545FCA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</w:tcPr>
          <w:p w14:paraId="26AFA357" w14:textId="1C683B75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dxa"/>
          </w:tcPr>
          <w:p w14:paraId="3B1A10A1" w14:textId="38639036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2" w:type="dxa"/>
          </w:tcPr>
          <w:p w14:paraId="71FCCA06" w14:textId="41D43B84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" w:type="dxa"/>
          </w:tcPr>
          <w:p w14:paraId="09DF4AB5" w14:textId="331CE1E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" w:type="dxa"/>
          </w:tcPr>
          <w:p w14:paraId="5641C56A" w14:textId="6211099C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</w:tcPr>
          <w:p w14:paraId="343F4E2C" w14:textId="2496B77C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8" w:type="dxa"/>
          </w:tcPr>
          <w:p w14:paraId="7BA6BF94" w14:textId="250BA16B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0" w:type="dxa"/>
          </w:tcPr>
          <w:p w14:paraId="4710898D" w14:textId="7777777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6079B891" w14:textId="4BB36884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dxa"/>
          </w:tcPr>
          <w:p w14:paraId="38AA846B" w14:textId="4C56627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dxa"/>
          </w:tcPr>
          <w:p w14:paraId="00A6CC60" w14:textId="657946A5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14:paraId="19FB27A3" w14:textId="000C87D5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14:paraId="532C6ADC" w14:textId="1DC237F0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7" w:type="dxa"/>
          </w:tcPr>
          <w:p w14:paraId="6A0C6CAC" w14:textId="02D406A2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14:paraId="79B1F678" w14:textId="31459C46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" w:type="dxa"/>
            <w:gridSpan w:val="2"/>
          </w:tcPr>
          <w:p w14:paraId="3B4960B1" w14:textId="7777777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090F2CF6" w14:textId="22AEF1EA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</w:tcPr>
          <w:p w14:paraId="263C97DC" w14:textId="491E2293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</w:tcPr>
          <w:p w14:paraId="7D9A9920" w14:textId="2AE1C013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dxa"/>
          </w:tcPr>
          <w:p w14:paraId="2EF16865" w14:textId="58D8C53F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14:paraId="7E3EC99F" w14:textId="0C1FCF5C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14:paraId="49C9DE49" w14:textId="563642E1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</w:tcPr>
          <w:p w14:paraId="6061645E" w14:textId="6185C2D5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2731" w:rsidRPr="00BA2731" w14:paraId="0A70E513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</w:tcPr>
          <w:p w14:paraId="26EB829B" w14:textId="07F46905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2" w:type="dxa"/>
          </w:tcPr>
          <w:p w14:paraId="33FE2CF5" w14:textId="7458D3D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2" w:type="dxa"/>
          </w:tcPr>
          <w:p w14:paraId="390F72C5" w14:textId="154D78DE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1" w:type="dxa"/>
          </w:tcPr>
          <w:p w14:paraId="20B2B926" w14:textId="40F74DAF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</w:tcPr>
          <w:p w14:paraId="0375A885" w14:textId="4FEE1B9E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4" w:type="dxa"/>
          </w:tcPr>
          <w:p w14:paraId="53CEB541" w14:textId="13C019EA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8" w:type="dxa"/>
          </w:tcPr>
          <w:p w14:paraId="3C0C6EA2" w14:textId="0E13B923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0" w:type="dxa"/>
          </w:tcPr>
          <w:p w14:paraId="43FD0588" w14:textId="7777777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5CCA1396" w14:textId="61915CC3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6" w:type="dxa"/>
          </w:tcPr>
          <w:p w14:paraId="4F5E51E2" w14:textId="4B22689C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" w:type="dxa"/>
          </w:tcPr>
          <w:p w14:paraId="7078369F" w14:textId="57B0AABB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14:paraId="4ED464B3" w14:textId="29185D4D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7" w:type="dxa"/>
          </w:tcPr>
          <w:p w14:paraId="45281971" w14:textId="34DD40BC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14:paraId="2E64EBE7" w14:textId="2B166FE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2" w:type="dxa"/>
          </w:tcPr>
          <w:p w14:paraId="70BACD50" w14:textId="3C6308FE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0" w:type="dxa"/>
            <w:gridSpan w:val="2"/>
          </w:tcPr>
          <w:p w14:paraId="49637271" w14:textId="7777777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072A46F9" w14:textId="3384EE9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6" w:type="dxa"/>
          </w:tcPr>
          <w:p w14:paraId="7BF183D6" w14:textId="6E50FA33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6" w:type="dxa"/>
          </w:tcPr>
          <w:p w14:paraId="7B5BB095" w14:textId="6B69553C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6" w:type="dxa"/>
          </w:tcPr>
          <w:p w14:paraId="07925079" w14:textId="36A39DD2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14:paraId="1325EDAE" w14:textId="5F4A1A1A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14:paraId="311BD6C5" w14:textId="5D3A3D66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8" w:type="dxa"/>
          </w:tcPr>
          <w:p w14:paraId="140B2401" w14:textId="59D6D81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A2731" w:rsidRPr="00BA2731" w14:paraId="42BABD38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</w:tcPr>
          <w:p w14:paraId="2810D1E9" w14:textId="3DAA9F14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2" w:type="dxa"/>
          </w:tcPr>
          <w:p w14:paraId="2851A07A" w14:textId="4C3796EE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2" w:type="dxa"/>
          </w:tcPr>
          <w:p w14:paraId="5E863113" w14:textId="7B9ECB0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1" w:type="dxa"/>
          </w:tcPr>
          <w:p w14:paraId="5D158E0D" w14:textId="52201FCE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3" w:type="dxa"/>
          </w:tcPr>
          <w:p w14:paraId="1EF774FF" w14:textId="4C1A7A82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4" w:type="dxa"/>
          </w:tcPr>
          <w:p w14:paraId="1650202C" w14:textId="166A5BCA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8" w:type="dxa"/>
          </w:tcPr>
          <w:p w14:paraId="1AEF010B" w14:textId="5F166B6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0" w:type="dxa"/>
          </w:tcPr>
          <w:p w14:paraId="5E07BA4B" w14:textId="7777777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6982AB08" w14:textId="0BFADCEF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6" w:type="dxa"/>
          </w:tcPr>
          <w:p w14:paraId="54E83F4D" w14:textId="6DB362A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" w:type="dxa"/>
          </w:tcPr>
          <w:p w14:paraId="6CD14E4D" w14:textId="5834D116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14:paraId="34B5DE4E" w14:textId="05305CD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14:paraId="401E1367" w14:textId="0D60A1A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</w:tcPr>
          <w:p w14:paraId="5CDB31AE" w14:textId="09B0C603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14:paraId="600DC331" w14:textId="3A3C13B6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0" w:type="dxa"/>
            <w:gridSpan w:val="2"/>
          </w:tcPr>
          <w:p w14:paraId="0B06069F" w14:textId="7777777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0138B0BF" w14:textId="2C1BD091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6" w:type="dxa"/>
          </w:tcPr>
          <w:p w14:paraId="76E13E97" w14:textId="72F4CEC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6" w:type="dxa"/>
          </w:tcPr>
          <w:p w14:paraId="3A2B1155" w14:textId="1063405B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6" w:type="dxa"/>
          </w:tcPr>
          <w:p w14:paraId="2144AD3E" w14:textId="4347590D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14:paraId="62B6E250" w14:textId="070BD3EE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14:paraId="1D14F925" w14:textId="59F958D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8" w:type="dxa"/>
          </w:tcPr>
          <w:p w14:paraId="48A6D15D" w14:textId="1D1F6A72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A2731" w:rsidRPr="00BA2731" w14:paraId="3E6489AE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</w:tcPr>
          <w:p w14:paraId="10F9DE6B" w14:textId="3F5F814B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2" w:type="dxa"/>
          </w:tcPr>
          <w:p w14:paraId="5CD676E0" w14:textId="0A2039E8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2" w:type="dxa"/>
          </w:tcPr>
          <w:p w14:paraId="2A9B5E92" w14:textId="4E92FC32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1" w:type="dxa"/>
          </w:tcPr>
          <w:p w14:paraId="2587CFCC" w14:textId="30ACC3C2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14:paraId="663B86E5" w14:textId="73A44456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14:paraId="14B2EB77" w14:textId="16C9E02B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528" w:type="dxa"/>
          </w:tcPr>
          <w:p w14:paraId="2EFFF9C4" w14:textId="57EDDB8C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50" w:type="dxa"/>
          </w:tcPr>
          <w:p w14:paraId="2D1D9D42" w14:textId="7777777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6426CAA3" w14:textId="2C4EC52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6" w:type="dxa"/>
          </w:tcPr>
          <w:p w14:paraId="3F38AB01" w14:textId="2F29AFAD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4" w:type="dxa"/>
          </w:tcPr>
          <w:p w14:paraId="7C050C64" w14:textId="18100C4D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7" w:type="dxa"/>
          </w:tcPr>
          <w:p w14:paraId="68B96005" w14:textId="419172DC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7" w:type="dxa"/>
          </w:tcPr>
          <w:p w14:paraId="2AA59E39" w14:textId="2F125D7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7" w:type="dxa"/>
          </w:tcPr>
          <w:p w14:paraId="2EB3B498" w14:textId="6968A60A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14:paraId="3F23F46D" w14:textId="71299448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60" w:type="dxa"/>
            <w:gridSpan w:val="2"/>
          </w:tcPr>
          <w:p w14:paraId="6164BED4" w14:textId="7777777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70F9C4EC" w14:textId="09853180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6" w:type="dxa"/>
          </w:tcPr>
          <w:p w14:paraId="39047FE1" w14:textId="0CA8D89F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6" w:type="dxa"/>
          </w:tcPr>
          <w:p w14:paraId="7CAAB52C" w14:textId="21A2AD87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6" w:type="dxa"/>
          </w:tcPr>
          <w:p w14:paraId="3BF56267" w14:textId="6FE0BF59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14:paraId="4FCCE85A" w14:textId="1E073B86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7" w:type="dxa"/>
          </w:tcPr>
          <w:p w14:paraId="02FAA3DC" w14:textId="4615469B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8" w:type="dxa"/>
          </w:tcPr>
          <w:p w14:paraId="646CD642" w14:textId="452938C4" w:rsidR="004B7737" w:rsidRPr="00BA2731" w:rsidRDefault="004B7737" w:rsidP="004B773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A2731" w:rsidRPr="00BA2731" w14:paraId="4398725E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</w:tcPr>
          <w:p w14:paraId="3202B1AD" w14:textId="6F74493D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14:paraId="2C670F0B" w14:textId="71694B22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14:paraId="08B8E0A2" w14:textId="68A3DD2F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14:paraId="378E4CD7" w14:textId="7F57DC1A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14:paraId="6926B177" w14:textId="66986497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14:paraId="0C730883" w14:textId="0542969B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341A3ABE" w14:textId="72E639C1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6D4C6ADB" w14:textId="77777777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27AC399D" w14:textId="77777777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152AFECD" w14:textId="77777777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14:paraId="2D7DABE1" w14:textId="77777777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4937B36D" w14:textId="77777777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8EB2A85" w14:textId="77777777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70CB2CEB" w14:textId="77777777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14:paraId="3D873645" w14:textId="77777777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0739DB7F" w14:textId="77777777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51A6563A" w14:textId="7C81887C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6" w:type="dxa"/>
          </w:tcPr>
          <w:p w14:paraId="7546C6A9" w14:textId="105DE99F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14:paraId="37402832" w14:textId="7DD833E0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526" w:type="dxa"/>
          </w:tcPr>
          <w:p w14:paraId="3352E819" w14:textId="6A4B24A3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14:paraId="0E9ECA12" w14:textId="5FC9829D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527" w:type="dxa"/>
          </w:tcPr>
          <w:p w14:paraId="7CBAD6D9" w14:textId="1FBC6ECB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528" w:type="dxa"/>
          </w:tcPr>
          <w:p w14:paraId="26D13985" w14:textId="7B737283" w:rsidR="00B16017" w:rsidRPr="00BA2731" w:rsidRDefault="00B16017" w:rsidP="00B1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6</w:t>
            </w:r>
          </w:p>
        </w:tc>
      </w:tr>
      <w:tr w:rsidR="00F13D7D" w:rsidRPr="00BA2731" w14:paraId="55868AC8" w14:textId="77777777" w:rsidTr="00BA2731">
        <w:trPr>
          <w:trHeight w:val="448"/>
        </w:trPr>
        <w:tc>
          <w:tcPr>
            <w:tcW w:w="3661" w:type="dxa"/>
            <w:gridSpan w:val="7"/>
            <w:vAlign w:val="bottom"/>
          </w:tcPr>
          <w:p w14:paraId="4A684BD3" w14:textId="7FB15205" w:rsidR="00F7202D" w:rsidRPr="00BA2731" w:rsidRDefault="00252989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2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vember 21</w:t>
            </w:r>
          </w:p>
        </w:tc>
        <w:tc>
          <w:tcPr>
            <w:tcW w:w="250" w:type="dxa"/>
            <w:vAlign w:val="bottom"/>
          </w:tcPr>
          <w:p w14:paraId="1E31C907" w14:textId="77777777" w:rsidR="00F7202D" w:rsidRPr="00BA2731" w:rsidRDefault="00F7202D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08" w:type="dxa"/>
            <w:gridSpan w:val="8"/>
            <w:vAlign w:val="bottom"/>
          </w:tcPr>
          <w:p w14:paraId="76F9D02E" w14:textId="561F1BFD" w:rsidR="00F7202D" w:rsidRPr="00BA2731" w:rsidRDefault="009E1175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2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cember 21</w:t>
            </w:r>
          </w:p>
        </w:tc>
        <w:tc>
          <w:tcPr>
            <w:tcW w:w="260" w:type="dxa"/>
            <w:gridSpan w:val="2"/>
            <w:vAlign w:val="bottom"/>
          </w:tcPr>
          <w:p w14:paraId="68B46F37" w14:textId="77777777" w:rsidR="00F7202D" w:rsidRPr="00BA2731" w:rsidRDefault="00F7202D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15" w:type="dxa"/>
            <w:gridSpan w:val="8"/>
            <w:vAlign w:val="bottom"/>
          </w:tcPr>
          <w:p w14:paraId="6D1B9095" w14:textId="7C9CE854" w:rsidR="00F7202D" w:rsidRPr="00BA2731" w:rsidRDefault="007B464E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2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nuary 22</w:t>
            </w:r>
          </w:p>
        </w:tc>
      </w:tr>
      <w:tr w:rsidR="00BA2731" w:rsidRPr="00BA2731" w14:paraId="79D8CBB8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2586EECD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448407A3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1825D7E7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7ED86AAB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4F811356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25CFB5C4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2C7CECC8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50" w:type="dxa"/>
            <w:shd w:val="clear" w:color="auto" w:fill="auto"/>
          </w:tcPr>
          <w:p w14:paraId="4F94808F" w14:textId="77777777" w:rsidR="00F7202D" w:rsidRPr="00BA2731" w:rsidRDefault="00F7202D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F14C7DE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2B4441ED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74A1F65D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047542C1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218E880F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740665C9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347BD505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60" w:type="dxa"/>
            <w:gridSpan w:val="2"/>
            <w:shd w:val="clear" w:color="auto" w:fill="auto"/>
          </w:tcPr>
          <w:p w14:paraId="0DA7E42E" w14:textId="77777777" w:rsidR="00F7202D" w:rsidRPr="00BA2731" w:rsidRDefault="00F7202D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E9777F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239A4B95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71526420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00D80708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7A92647E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5D262484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1B53D32B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A2731" w:rsidRPr="00BA2731" w14:paraId="70975C9C" w14:textId="77777777" w:rsidTr="00BA2731">
        <w:trPr>
          <w:gridAfter w:val="1"/>
          <w:wAfter w:w="52" w:type="dxa"/>
          <w:trHeight w:val="282"/>
        </w:trPr>
        <w:tc>
          <w:tcPr>
            <w:tcW w:w="519" w:type="dxa"/>
            <w:tcBorders>
              <w:top w:val="single" w:sz="4" w:space="0" w:color="auto"/>
            </w:tcBorders>
          </w:tcPr>
          <w:p w14:paraId="0D0C4D67" w14:textId="2AE26F6D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2C023020" w14:textId="6E32251D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6AFD0EF1" w14:textId="26422B59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09333328" w14:textId="4B0B6EF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0C3E45E6" w14:textId="4FF2C895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4C0C3D27" w14:textId="6CE5662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0C92EEA4" w14:textId="1206FCEE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" w:type="dxa"/>
          </w:tcPr>
          <w:p w14:paraId="7BD9CB83" w14:textId="7777777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6D615ACC" w14:textId="0D672D3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4AE527D7" w14:textId="22798DC9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543633F4" w14:textId="5BB55B8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3E73F11B" w14:textId="0B3B8FF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00F56E02" w14:textId="3B9273C0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6289E3FE" w14:textId="5957D9AC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5EFC79FD" w14:textId="1DC4AF2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" w:type="dxa"/>
            <w:gridSpan w:val="2"/>
          </w:tcPr>
          <w:p w14:paraId="16E0C7BD" w14:textId="7777777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</w:tcBorders>
          </w:tcPr>
          <w:p w14:paraId="485B558E" w14:textId="1D55E484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72EE15C1" w14:textId="572672AA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32C57FE8" w14:textId="07F4A5A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5DC8A53F" w14:textId="0C125C0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578440A" w14:textId="3EE12D9C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21D731E4" w14:textId="0727630F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57A1ADDA" w14:textId="383D275F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731" w:rsidRPr="00BA2731" w14:paraId="04E2DCA7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</w:tcPr>
          <w:p w14:paraId="79C8B365" w14:textId="005CE83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2" w:type="dxa"/>
          </w:tcPr>
          <w:p w14:paraId="23972B18" w14:textId="1B29784C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dxa"/>
          </w:tcPr>
          <w:p w14:paraId="795D05DE" w14:textId="0113612A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" w:type="dxa"/>
          </w:tcPr>
          <w:p w14:paraId="00B700CD" w14:textId="4A5668DC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14:paraId="07A6625D" w14:textId="08F039F4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" w:type="dxa"/>
          </w:tcPr>
          <w:p w14:paraId="15182B82" w14:textId="33E2ED00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8" w:type="dxa"/>
          </w:tcPr>
          <w:p w14:paraId="5B49CF29" w14:textId="6DC626B6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" w:type="dxa"/>
          </w:tcPr>
          <w:p w14:paraId="399D518B" w14:textId="7777777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634E0408" w14:textId="71EEFD0A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dxa"/>
          </w:tcPr>
          <w:p w14:paraId="42FD8C22" w14:textId="3CE140B3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dxa"/>
          </w:tcPr>
          <w:p w14:paraId="13F5DD67" w14:textId="3404604A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14:paraId="5A3B8538" w14:textId="306E760A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14:paraId="38729627" w14:textId="2BC90CA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7" w:type="dxa"/>
          </w:tcPr>
          <w:p w14:paraId="1EF723B9" w14:textId="3C9629EC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14:paraId="0A22239D" w14:textId="289489B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" w:type="dxa"/>
            <w:gridSpan w:val="2"/>
          </w:tcPr>
          <w:p w14:paraId="5ABCE260" w14:textId="7777777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1B455A63" w14:textId="5F4BF3A4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</w:tcPr>
          <w:p w14:paraId="4EA955D1" w14:textId="3CE2C56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</w:tcPr>
          <w:p w14:paraId="514E0233" w14:textId="3C1DD350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</w:tcPr>
          <w:p w14:paraId="38B73F1C" w14:textId="488114B6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14:paraId="68FCF42E" w14:textId="11228F33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" w:type="dxa"/>
          </w:tcPr>
          <w:p w14:paraId="4B306ED6" w14:textId="1E83FF0E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dxa"/>
          </w:tcPr>
          <w:p w14:paraId="1C18F7B0" w14:textId="4F6B0E0C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2731" w:rsidRPr="00BA2731" w14:paraId="386E6B14" w14:textId="77777777" w:rsidTr="00BA2731">
        <w:trPr>
          <w:gridAfter w:val="1"/>
          <w:wAfter w:w="52" w:type="dxa"/>
          <w:trHeight w:val="282"/>
        </w:trPr>
        <w:tc>
          <w:tcPr>
            <w:tcW w:w="519" w:type="dxa"/>
          </w:tcPr>
          <w:p w14:paraId="0E37B19C" w14:textId="477E426F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2" w:type="dxa"/>
          </w:tcPr>
          <w:p w14:paraId="09A57754" w14:textId="6EB07C89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2" w:type="dxa"/>
          </w:tcPr>
          <w:p w14:paraId="2BDF9A33" w14:textId="270EFA13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1" w:type="dxa"/>
          </w:tcPr>
          <w:p w14:paraId="3C2B5159" w14:textId="7E369CE6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dxa"/>
          </w:tcPr>
          <w:p w14:paraId="64DC8D5C" w14:textId="532791C8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4" w:type="dxa"/>
          </w:tcPr>
          <w:p w14:paraId="7C27EDF1" w14:textId="02BEAAE9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8" w:type="dxa"/>
          </w:tcPr>
          <w:p w14:paraId="22E0297E" w14:textId="4C49CAF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" w:type="dxa"/>
          </w:tcPr>
          <w:p w14:paraId="0CA492D4" w14:textId="7777777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20A19081" w14:textId="460D5B2C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6" w:type="dxa"/>
          </w:tcPr>
          <w:p w14:paraId="71317542" w14:textId="1551F47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" w:type="dxa"/>
          </w:tcPr>
          <w:p w14:paraId="116C615C" w14:textId="4A5E913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14:paraId="05DFCDFB" w14:textId="11D2CF5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7" w:type="dxa"/>
          </w:tcPr>
          <w:p w14:paraId="75EDDB90" w14:textId="5B613E2C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14:paraId="410D2B28" w14:textId="24E4F47E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2" w:type="dxa"/>
          </w:tcPr>
          <w:p w14:paraId="313D8383" w14:textId="341EC0B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0" w:type="dxa"/>
            <w:gridSpan w:val="2"/>
          </w:tcPr>
          <w:p w14:paraId="1FEAF43C" w14:textId="7777777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13A86BC1" w14:textId="744BECBA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</w:tcPr>
          <w:p w14:paraId="3F3A894E" w14:textId="7BDBC254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6" w:type="dxa"/>
          </w:tcPr>
          <w:p w14:paraId="43B24609" w14:textId="790D70BA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6" w:type="dxa"/>
          </w:tcPr>
          <w:p w14:paraId="293592CD" w14:textId="0F692721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14:paraId="074D798C" w14:textId="63015B2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7" w:type="dxa"/>
          </w:tcPr>
          <w:p w14:paraId="423CB6BE" w14:textId="7292EF3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8" w:type="dxa"/>
          </w:tcPr>
          <w:p w14:paraId="2E3B6A6C" w14:textId="6EDDB768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2731" w:rsidRPr="00BA2731" w14:paraId="75C1B66B" w14:textId="77777777" w:rsidTr="00BA2731">
        <w:trPr>
          <w:gridAfter w:val="1"/>
          <w:wAfter w:w="52" w:type="dxa"/>
          <w:trHeight w:val="282"/>
        </w:trPr>
        <w:tc>
          <w:tcPr>
            <w:tcW w:w="519" w:type="dxa"/>
          </w:tcPr>
          <w:p w14:paraId="7F0EC0CB" w14:textId="117D3D14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2" w:type="dxa"/>
          </w:tcPr>
          <w:p w14:paraId="7407267A" w14:textId="77FA6174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2" w:type="dxa"/>
          </w:tcPr>
          <w:p w14:paraId="515C048A" w14:textId="60A12A38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1" w:type="dxa"/>
          </w:tcPr>
          <w:p w14:paraId="52270377" w14:textId="4B65A768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3" w:type="dxa"/>
          </w:tcPr>
          <w:p w14:paraId="3DBCC432" w14:textId="069225FA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14:paraId="0DBF9573" w14:textId="1A694415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8" w:type="dxa"/>
          </w:tcPr>
          <w:p w14:paraId="09D503BE" w14:textId="7B44A69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0" w:type="dxa"/>
          </w:tcPr>
          <w:p w14:paraId="4BFD54E2" w14:textId="7777777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50AE392B" w14:textId="349B27AD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6" w:type="dxa"/>
          </w:tcPr>
          <w:p w14:paraId="46D40302" w14:textId="2B97061D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" w:type="dxa"/>
          </w:tcPr>
          <w:p w14:paraId="4E843C24" w14:textId="2C4A484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14:paraId="420417CE" w14:textId="4476CC5E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14:paraId="321214CD" w14:textId="1F5D234E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</w:tcPr>
          <w:p w14:paraId="7AB4C394" w14:textId="1571840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14:paraId="03BFED12" w14:textId="31C0E563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0" w:type="dxa"/>
            <w:gridSpan w:val="2"/>
          </w:tcPr>
          <w:p w14:paraId="74F67905" w14:textId="7777777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2E8D9879" w14:textId="778389A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6" w:type="dxa"/>
          </w:tcPr>
          <w:p w14:paraId="091F23EA" w14:textId="28F6EDC3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6" w:type="dxa"/>
          </w:tcPr>
          <w:p w14:paraId="0AB18634" w14:textId="0236A0EA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6" w:type="dxa"/>
          </w:tcPr>
          <w:p w14:paraId="57762339" w14:textId="00CF3AA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14:paraId="6A323399" w14:textId="0F9A4C4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7" w:type="dxa"/>
          </w:tcPr>
          <w:p w14:paraId="22F25205" w14:textId="29A73A45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8" w:type="dxa"/>
          </w:tcPr>
          <w:p w14:paraId="454150B3" w14:textId="4FF96CA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A2731" w:rsidRPr="00BA2731" w14:paraId="3472C9A0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</w:tcPr>
          <w:p w14:paraId="23802D72" w14:textId="74519E11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2" w:type="dxa"/>
          </w:tcPr>
          <w:p w14:paraId="075C2A96" w14:textId="327B90A5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2" w:type="dxa"/>
          </w:tcPr>
          <w:p w14:paraId="75DA6A7F" w14:textId="5567DED0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1" w:type="dxa"/>
          </w:tcPr>
          <w:p w14:paraId="57347835" w14:textId="58EC6A3F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14:paraId="12F45CA7" w14:textId="3269B564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14:paraId="43932C83" w14:textId="3F2CD9F6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528" w:type="dxa"/>
          </w:tcPr>
          <w:p w14:paraId="001F8020" w14:textId="79901C45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50" w:type="dxa"/>
          </w:tcPr>
          <w:p w14:paraId="5382F9A1" w14:textId="7777777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62AF838F" w14:textId="6490D251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6" w:type="dxa"/>
          </w:tcPr>
          <w:p w14:paraId="0256E6A9" w14:textId="3A4C2CC9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4" w:type="dxa"/>
          </w:tcPr>
          <w:p w14:paraId="5ADB8F79" w14:textId="306BB30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7" w:type="dxa"/>
          </w:tcPr>
          <w:p w14:paraId="341C0A00" w14:textId="1122BB6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7" w:type="dxa"/>
          </w:tcPr>
          <w:p w14:paraId="32B861D7" w14:textId="626B100A" w:rsidR="00B634E7" w:rsidRPr="00BA2731" w:rsidRDefault="00C946C0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0EA6" w:rsidRPr="00BA27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14:paraId="668E45A7" w14:textId="7B7C60B8" w:rsidR="00B634E7" w:rsidRPr="00BA2731" w:rsidRDefault="00D80EA6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2" w:type="dxa"/>
          </w:tcPr>
          <w:p w14:paraId="7B12FB9E" w14:textId="08F521EF" w:rsidR="00B634E7" w:rsidRPr="00BA2731" w:rsidRDefault="00C946C0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60" w:type="dxa"/>
            <w:gridSpan w:val="2"/>
          </w:tcPr>
          <w:p w14:paraId="224BE871" w14:textId="77777777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5520FD42" w14:textId="016C8C0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6" w:type="dxa"/>
          </w:tcPr>
          <w:p w14:paraId="6DA0AE62" w14:textId="44BCC4AB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6" w:type="dxa"/>
          </w:tcPr>
          <w:p w14:paraId="484EC489" w14:textId="3CC9C209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6" w:type="dxa"/>
          </w:tcPr>
          <w:p w14:paraId="10D69B02" w14:textId="7504D8A5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14:paraId="14054A09" w14:textId="2E2421B4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7" w:type="dxa"/>
          </w:tcPr>
          <w:p w14:paraId="29F5F87D" w14:textId="66106AD2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8" w:type="dxa"/>
          </w:tcPr>
          <w:p w14:paraId="5C4A963F" w14:textId="698A78F9" w:rsidR="00B634E7" w:rsidRPr="00BA2731" w:rsidRDefault="00B634E7" w:rsidP="00B634E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A2731" w:rsidRPr="00BA2731" w14:paraId="336ADCF3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</w:tcPr>
          <w:p w14:paraId="4D9089F0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14:paraId="3D0889BD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14:paraId="0B98F16E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14:paraId="0572AD4E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14:paraId="1B6F407C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14:paraId="1609A2E6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0ABB20D5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E74599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0E65DD98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14:paraId="74F2CFFB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14:paraId="2221C021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14:paraId="03D473DB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7" w:type="dxa"/>
          </w:tcPr>
          <w:p w14:paraId="086D3F13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7" w:type="dxa"/>
          </w:tcPr>
          <w:p w14:paraId="62197D50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32" w:type="dxa"/>
          </w:tcPr>
          <w:p w14:paraId="06E955DC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14:paraId="408F8CB3" w14:textId="77777777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5E157635" w14:textId="004FCA51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6" w:type="dxa"/>
          </w:tcPr>
          <w:p w14:paraId="7864BE85" w14:textId="10114172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6" w:type="dxa"/>
          </w:tcPr>
          <w:p w14:paraId="4BEDEA67" w14:textId="010878DA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526" w:type="dxa"/>
          </w:tcPr>
          <w:p w14:paraId="01465574" w14:textId="3D10FB26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14:paraId="0248E310" w14:textId="4F7FB66E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527" w:type="dxa"/>
          </w:tcPr>
          <w:p w14:paraId="413B9ED3" w14:textId="7186785E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528" w:type="dxa"/>
          </w:tcPr>
          <w:p w14:paraId="2748EAF7" w14:textId="4EC4A941" w:rsidR="007B464E" w:rsidRPr="00BA2731" w:rsidRDefault="007B464E" w:rsidP="007B464E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5</w:t>
            </w:r>
          </w:p>
        </w:tc>
      </w:tr>
      <w:tr w:rsidR="00F13D7D" w:rsidRPr="00BA2731" w14:paraId="4D09CBCA" w14:textId="77777777" w:rsidTr="00BA2731">
        <w:trPr>
          <w:trHeight w:val="448"/>
        </w:trPr>
        <w:tc>
          <w:tcPr>
            <w:tcW w:w="3661" w:type="dxa"/>
            <w:gridSpan w:val="7"/>
            <w:vAlign w:val="bottom"/>
          </w:tcPr>
          <w:p w14:paraId="70F5B460" w14:textId="57EBAD2C" w:rsidR="00F7202D" w:rsidRPr="00BA2731" w:rsidRDefault="007B464E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2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ebruary 22</w:t>
            </w:r>
          </w:p>
        </w:tc>
        <w:tc>
          <w:tcPr>
            <w:tcW w:w="250" w:type="dxa"/>
            <w:vAlign w:val="bottom"/>
          </w:tcPr>
          <w:p w14:paraId="1D15B6BF" w14:textId="77777777" w:rsidR="00F7202D" w:rsidRPr="00BA2731" w:rsidRDefault="00F7202D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08" w:type="dxa"/>
            <w:gridSpan w:val="8"/>
            <w:vAlign w:val="bottom"/>
          </w:tcPr>
          <w:p w14:paraId="65107834" w14:textId="3EE634B5" w:rsidR="00F7202D" w:rsidRPr="00BA2731" w:rsidRDefault="0036570D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2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rch 22</w:t>
            </w:r>
          </w:p>
        </w:tc>
        <w:tc>
          <w:tcPr>
            <w:tcW w:w="260" w:type="dxa"/>
            <w:gridSpan w:val="2"/>
            <w:vAlign w:val="bottom"/>
          </w:tcPr>
          <w:p w14:paraId="43E05348" w14:textId="77777777" w:rsidR="00F7202D" w:rsidRPr="00BA2731" w:rsidRDefault="00F7202D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15" w:type="dxa"/>
            <w:gridSpan w:val="8"/>
            <w:vAlign w:val="bottom"/>
          </w:tcPr>
          <w:p w14:paraId="0FE7DCAE" w14:textId="3630CC5C" w:rsidR="00F7202D" w:rsidRPr="00BA2731" w:rsidRDefault="0036570D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2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pril 22</w:t>
            </w:r>
          </w:p>
        </w:tc>
      </w:tr>
      <w:tr w:rsidR="00BA2731" w:rsidRPr="00BA2731" w14:paraId="6531DA67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0BDBD04A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0AD25A70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42E42CF7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469DD500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30012F9A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388BEF2D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6B636F15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50" w:type="dxa"/>
            <w:shd w:val="clear" w:color="auto" w:fill="auto"/>
          </w:tcPr>
          <w:p w14:paraId="60A95B62" w14:textId="77777777" w:rsidR="00F7202D" w:rsidRPr="00BA2731" w:rsidRDefault="00F7202D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C23A806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5EF1DDD2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7FD7B3DA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111BA7FC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6D0836B3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6F276E28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6B9DB8E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60" w:type="dxa"/>
            <w:gridSpan w:val="2"/>
            <w:shd w:val="clear" w:color="auto" w:fill="auto"/>
          </w:tcPr>
          <w:p w14:paraId="3328CD80" w14:textId="77777777" w:rsidR="00F7202D" w:rsidRPr="00BA2731" w:rsidRDefault="00F7202D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517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70130908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254E6468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4B6E9DDB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6DAABD9D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4A390ED2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09FA5F97" w14:textId="77777777" w:rsidR="00F7202D" w:rsidRPr="00BA2731" w:rsidRDefault="00DB2FB7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A2731" w:rsidRPr="00BA2731" w14:paraId="524C0AEA" w14:textId="77777777" w:rsidTr="00BA2731">
        <w:trPr>
          <w:gridAfter w:val="1"/>
          <w:wAfter w:w="52" w:type="dxa"/>
          <w:trHeight w:val="282"/>
        </w:trPr>
        <w:tc>
          <w:tcPr>
            <w:tcW w:w="519" w:type="dxa"/>
            <w:tcBorders>
              <w:top w:val="single" w:sz="4" w:space="0" w:color="auto"/>
            </w:tcBorders>
          </w:tcPr>
          <w:p w14:paraId="44948440" w14:textId="7A169411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10A25522" w14:textId="2F00A829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3EA8B093" w14:textId="7B8EEBA6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688ACC38" w14:textId="749B7B9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2FC971DD" w14:textId="5E7E391F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5E21E5E1" w14:textId="74D11472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557CC43A" w14:textId="6B5C3CBC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dxa"/>
          </w:tcPr>
          <w:p w14:paraId="2E80B698" w14:textId="7777777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1AE9B0AD" w14:textId="133008BD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122B8CF4" w14:textId="1169C4A3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2BCB37A5" w14:textId="77DAFF34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2E2287F7" w14:textId="101555FE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7DC6CC18" w14:textId="50A2D035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4E90ABDB" w14:textId="3AEEDBD9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1F1DC335" w14:textId="38F9CF38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" w:type="dxa"/>
            <w:gridSpan w:val="2"/>
          </w:tcPr>
          <w:p w14:paraId="53D68924" w14:textId="7777777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</w:tcBorders>
          </w:tcPr>
          <w:p w14:paraId="68580F74" w14:textId="363D5A04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1555CC21" w14:textId="7437B099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1784D28D" w14:textId="782C23E8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5D8E266A" w14:textId="1D0AD8A9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31649D61" w14:textId="154B1243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7BF66927" w14:textId="66B4B7B4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372CF1FB" w14:textId="7F7B3E70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731" w:rsidRPr="00BA2731" w14:paraId="32FCAC91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</w:tcPr>
          <w:p w14:paraId="4A4B9FF4" w14:textId="38A56E40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dxa"/>
          </w:tcPr>
          <w:p w14:paraId="52443186" w14:textId="75EE4553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2" w:type="dxa"/>
          </w:tcPr>
          <w:p w14:paraId="1D2CD260" w14:textId="3598B642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</w:tcPr>
          <w:p w14:paraId="5B8F678B" w14:textId="6E4EE34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" w:type="dxa"/>
          </w:tcPr>
          <w:p w14:paraId="278421F4" w14:textId="2A9F648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</w:tcPr>
          <w:p w14:paraId="13175B0B" w14:textId="1C1F3A91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8" w:type="dxa"/>
          </w:tcPr>
          <w:p w14:paraId="020C80D4" w14:textId="7A95917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" w:type="dxa"/>
          </w:tcPr>
          <w:p w14:paraId="34B6F199" w14:textId="7777777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695F5758" w14:textId="3063D2DF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6" w:type="dxa"/>
          </w:tcPr>
          <w:p w14:paraId="09A6B6DE" w14:textId="3858890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" w:type="dxa"/>
          </w:tcPr>
          <w:p w14:paraId="5BC22BB4" w14:textId="613130BB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14:paraId="4313760D" w14:textId="7CBE72FC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7" w:type="dxa"/>
          </w:tcPr>
          <w:p w14:paraId="5CA4AC82" w14:textId="1BBA390E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7" w:type="dxa"/>
          </w:tcPr>
          <w:p w14:paraId="347AE49F" w14:textId="69F0E4A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14:paraId="69A18917" w14:textId="4D0F30C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" w:type="dxa"/>
            <w:gridSpan w:val="2"/>
          </w:tcPr>
          <w:p w14:paraId="751535AF" w14:textId="7777777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49B95DDB" w14:textId="38D28036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</w:tcPr>
          <w:p w14:paraId="675267F5" w14:textId="12CACCBD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</w:tcPr>
          <w:p w14:paraId="5F6B1431" w14:textId="4134420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dxa"/>
          </w:tcPr>
          <w:p w14:paraId="29F2951D" w14:textId="1244FD8D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14:paraId="5A4F2FEF" w14:textId="05D1CE38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14:paraId="2AEEB8B8" w14:textId="3E7D470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</w:tcPr>
          <w:p w14:paraId="23313CF8" w14:textId="04D79C81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2731" w:rsidRPr="00BA2731" w14:paraId="01FDD978" w14:textId="77777777" w:rsidTr="00BA2731">
        <w:trPr>
          <w:gridAfter w:val="1"/>
          <w:wAfter w:w="52" w:type="dxa"/>
          <w:trHeight w:val="282"/>
        </w:trPr>
        <w:tc>
          <w:tcPr>
            <w:tcW w:w="519" w:type="dxa"/>
          </w:tcPr>
          <w:p w14:paraId="2275128A" w14:textId="654D9858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2" w:type="dxa"/>
          </w:tcPr>
          <w:p w14:paraId="00550623" w14:textId="0CD08BB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2" w:type="dxa"/>
          </w:tcPr>
          <w:p w14:paraId="58D92390" w14:textId="3B41D94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1" w:type="dxa"/>
          </w:tcPr>
          <w:p w14:paraId="1D3623A8" w14:textId="09E7ACF4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3" w:type="dxa"/>
          </w:tcPr>
          <w:p w14:paraId="4102ABD0" w14:textId="71E84572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4" w:type="dxa"/>
          </w:tcPr>
          <w:p w14:paraId="1E8624DA" w14:textId="500F5DB3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8" w:type="dxa"/>
          </w:tcPr>
          <w:p w14:paraId="1B409451" w14:textId="72659C7E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0" w:type="dxa"/>
          </w:tcPr>
          <w:p w14:paraId="1786A817" w14:textId="7777777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23EB4AD5" w14:textId="55774188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6" w:type="dxa"/>
          </w:tcPr>
          <w:p w14:paraId="14A28401" w14:textId="0CB17639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" w:type="dxa"/>
          </w:tcPr>
          <w:p w14:paraId="39AEDDCD" w14:textId="1D50B5CF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7" w:type="dxa"/>
          </w:tcPr>
          <w:p w14:paraId="047FC73C" w14:textId="2128DC0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14:paraId="350B0065" w14:textId="677F2AF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7" w:type="dxa"/>
          </w:tcPr>
          <w:p w14:paraId="021AF3FE" w14:textId="5F5AC50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2" w:type="dxa"/>
          </w:tcPr>
          <w:p w14:paraId="5F0F0DD2" w14:textId="5CC2539B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0" w:type="dxa"/>
            <w:gridSpan w:val="2"/>
          </w:tcPr>
          <w:p w14:paraId="5F92141F" w14:textId="7777777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021ACA26" w14:textId="1542CC36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6" w:type="dxa"/>
          </w:tcPr>
          <w:p w14:paraId="58C9C1F6" w14:textId="42016506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6" w:type="dxa"/>
          </w:tcPr>
          <w:p w14:paraId="4F22D003" w14:textId="2E21AAE8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6" w:type="dxa"/>
          </w:tcPr>
          <w:p w14:paraId="0592E52D" w14:textId="71BD453B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14:paraId="6F6E99E8" w14:textId="315A2BB1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14:paraId="011339B8" w14:textId="35508F1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8" w:type="dxa"/>
          </w:tcPr>
          <w:p w14:paraId="5999F2A0" w14:textId="607785B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A2731" w:rsidRPr="00BA2731" w14:paraId="050C537B" w14:textId="77777777" w:rsidTr="00BA2731">
        <w:trPr>
          <w:gridAfter w:val="1"/>
          <w:wAfter w:w="52" w:type="dxa"/>
          <w:trHeight w:val="265"/>
        </w:trPr>
        <w:tc>
          <w:tcPr>
            <w:tcW w:w="519" w:type="dxa"/>
          </w:tcPr>
          <w:p w14:paraId="028C7A68" w14:textId="670A30A4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2" w:type="dxa"/>
          </w:tcPr>
          <w:p w14:paraId="6240A8E5" w14:textId="43E2B191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2" w:type="dxa"/>
          </w:tcPr>
          <w:p w14:paraId="659C441C" w14:textId="51A5B2E0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1" w:type="dxa"/>
          </w:tcPr>
          <w:p w14:paraId="36EDC016" w14:textId="1B9BD910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3" w:type="dxa"/>
          </w:tcPr>
          <w:p w14:paraId="59EEE4A2" w14:textId="50B1407E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" w:type="dxa"/>
          </w:tcPr>
          <w:p w14:paraId="3CC5F01F" w14:textId="264B0001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8" w:type="dxa"/>
          </w:tcPr>
          <w:p w14:paraId="1099A3DD" w14:textId="4CBEFBE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0" w:type="dxa"/>
          </w:tcPr>
          <w:p w14:paraId="71301D83" w14:textId="7777777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5DE92EB0" w14:textId="0F8C1E1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6" w:type="dxa"/>
          </w:tcPr>
          <w:p w14:paraId="55B0F8C4" w14:textId="72B6F576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4" w:type="dxa"/>
          </w:tcPr>
          <w:p w14:paraId="01446773" w14:textId="6F94784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14:paraId="38415E00" w14:textId="462B3353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</w:tcPr>
          <w:p w14:paraId="3EBFFAD2" w14:textId="3F9EFCDE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7" w:type="dxa"/>
          </w:tcPr>
          <w:p w14:paraId="660620E7" w14:textId="2834E89E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14:paraId="14293D39" w14:textId="18F58E5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0" w:type="dxa"/>
            <w:gridSpan w:val="2"/>
          </w:tcPr>
          <w:p w14:paraId="0D1E7E7D" w14:textId="7777777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65E73F86" w14:textId="2D03C9F9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6" w:type="dxa"/>
          </w:tcPr>
          <w:p w14:paraId="737CE7C5" w14:textId="091F05F5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6" w:type="dxa"/>
          </w:tcPr>
          <w:p w14:paraId="19D46695" w14:textId="1D2B2BBD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6" w:type="dxa"/>
          </w:tcPr>
          <w:p w14:paraId="047018E8" w14:textId="6A6442AD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</w:tcPr>
          <w:p w14:paraId="5B78274A" w14:textId="0B2EAB42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14:paraId="2B8825C4" w14:textId="20CAED58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8" w:type="dxa"/>
          </w:tcPr>
          <w:p w14:paraId="211D888D" w14:textId="3283C50C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A2731" w:rsidRPr="00BA2731" w14:paraId="0C59BE45" w14:textId="77777777" w:rsidTr="00BA2731">
        <w:trPr>
          <w:gridAfter w:val="1"/>
          <w:wAfter w:w="52" w:type="dxa"/>
          <w:trHeight w:val="282"/>
        </w:trPr>
        <w:tc>
          <w:tcPr>
            <w:tcW w:w="519" w:type="dxa"/>
          </w:tcPr>
          <w:p w14:paraId="44EB4962" w14:textId="212B6DA2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2" w:type="dxa"/>
          </w:tcPr>
          <w:p w14:paraId="116B1B2E" w14:textId="6335A3AD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2" w:type="dxa"/>
          </w:tcPr>
          <w:p w14:paraId="54FE80BC" w14:textId="578A9E49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521" w:type="dxa"/>
          </w:tcPr>
          <w:p w14:paraId="429DA202" w14:textId="71E04C71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14:paraId="345D0E47" w14:textId="18F62D6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524" w:type="dxa"/>
          </w:tcPr>
          <w:p w14:paraId="70F994AE" w14:textId="0CADF51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528" w:type="dxa"/>
          </w:tcPr>
          <w:p w14:paraId="31C9BDB7" w14:textId="125DBA02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250" w:type="dxa"/>
          </w:tcPr>
          <w:p w14:paraId="237FDB8A" w14:textId="7777777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7B16109A" w14:textId="1AE914FE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6" w:type="dxa"/>
          </w:tcPr>
          <w:p w14:paraId="1887CB20" w14:textId="27C6D19C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4" w:type="dxa"/>
          </w:tcPr>
          <w:p w14:paraId="2C8842BF" w14:textId="4A6F1CB6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7" w:type="dxa"/>
          </w:tcPr>
          <w:p w14:paraId="0275751A" w14:textId="488D1B9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7" w:type="dxa"/>
          </w:tcPr>
          <w:p w14:paraId="6F1A2682" w14:textId="06EDE02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7" w:type="dxa"/>
          </w:tcPr>
          <w:p w14:paraId="59442EAE" w14:textId="7094F33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14:paraId="27BFB7E2" w14:textId="51A9FD6B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60" w:type="dxa"/>
            <w:gridSpan w:val="2"/>
          </w:tcPr>
          <w:p w14:paraId="00FE1772" w14:textId="7777777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</w:tcPr>
          <w:p w14:paraId="2ED628B0" w14:textId="077BC204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6" w:type="dxa"/>
          </w:tcPr>
          <w:p w14:paraId="68E3AB39" w14:textId="646D6D3C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6" w:type="dxa"/>
          </w:tcPr>
          <w:p w14:paraId="012C9366" w14:textId="29A38962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6" w:type="dxa"/>
          </w:tcPr>
          <w:p w14:paraId="261F5838" w14:textId="2E0EA196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14:paraId="1B881D9C" w14:textId="4AD1D1C7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7" w:type="dxa"/>
          </w:tcPr>
          <w:p w14:paraId="4FE4B0AA" w14:textId="64C2AEE9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8" w:type="dxa"/>
          </w:tcPr>
          <w:p w14:paraId="135A5ACA" w14:textId="40BC00DA" w:rsidR="0036570D" w:rsidRPr="00BA2731" w:rsidRDefault="0036570D" w:rsidP="0036570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13D7D" w:rsidRPr="00BA2731" w14:paraId="112ECC0A" w14:textId="77777777" w:rsidTr="00BA2731">
        <w:trPr>
          <w:trHeight w:val="406"/>
        </w:trPr>
        <w:tc>
          <w:tcPr>
            <w:tcW w:w="3661" w:type="dxa"/>
            <w:gridSpan w:val="7"/>
            <w:vAlign w:val="bottom"/>
          </w:tcPr>
          <w:p w14:paraId="0A77F358" w14:textId="58E9D98A" w:rsidR="00F7202D" w:rsidRPr="00BA2731" w:rsidRDefault="0036570D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2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y 22</w:t>
            </w:r>
          </w:p>
        </w:tc>
        <w:tc>
          <w:tcPr>
            <w:tcW w:w="250" w:type="dxa"/>
            <w:vAlign w:val="bottom"/>
          </w:tcPr>
          <w:p w14:paraId="36BF3203" w14:textId="77777777" w:rsidR="00F7202D" w:rsidRPr="00BA2731" w:rsidRDefault="00F7202D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708" w:type="dxa"/>
            <w:gridSpan w:val="8"/>
            <w:vAlign w:val="bottom"/>
          </w:tcPr>
          <w:p w14:paraId="5FEE7C06" w14:textId="0C412098" w:rsidR="00F7202D" w:rsidRPr="00BA2731" w:rsidRDefault="003831B4" w:rsidP="00C340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2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une 22</w:t>
            </w:r>
          </w:p>
        </w:tc>
        <w:tc>
          <w:tcPr>
            <w:tcW w:w="260" w:type="dxa"/>
            <w:gridSpan w:val="2"/>
          </w:tcPr>
          <w:p w14:paraId="5B18D156" w14:textId="77777777" w:rsidR="00F7202D" w:rsidRPr="00BA2731" w:rsidRDefault="00F7202D" w:rsidP="00CE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5" w:type="dxa"/>
            <w:gridSpan w:val="8"/>
          </w:tcPr>
          <w:p w14:paraId="6223C44E" w14:textId="0088AA0D" w:rsidR="00F7202D" w:rsidRPr="00BA2731" w:rsidRDefault="00F7202D" w:rsidP="00CE1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2731" w:rsidRPr="00BA2731" w14:paraId="032F2732" w14:textId="77777777" w:rsidTr="00BA2731">
        <w:trPr>
          <w:gridAfter w:val="1"/>
          <w:wAfter w:w="50" w:type="dxa"/>
          <w:trHeight w:val="282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4B565E18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4B649CFA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6DE70FFD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14:paraId="545D4FB3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14:paraId="1AC76A5C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6F480736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3949A0DF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50" w:type="dxa"/>
            <w:shd w:val="clear" w:color="auto" w:fill="auto"/>
          </w:tcPr>
          <w:p w14:paraId="58AD6766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F648C79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1F6DBE53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502B2AC0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2313F539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4FB34DA5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2CB686CA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15DB0AC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60" w:type="dxa"/>
            <w:gridSpan w:val="2"/>
            <w:tcBorders>
              <w:right w:val="single" w:sz="4" w:space="0" w:color="auto"/>
            </w:tcBorders>
          </w:tcPr>
          <w:p w14:paraId="324FA6A7" w14:textId="77777777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8C53" w14:textId="15F070BE" w:rsidR="00C406F1" w:rsidRPr="00BA2731" w:rsidRDefault="00C406F1" w:rsidP="00CE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31" w:rsidRPr="00BA2731" w14:paraId="114FB9F7" w14:textId="77777777" w:rsidTr="00BA2731">
        <w:trPr>
          <w:gridAfter w:val="1"/>
          <w:wAfter w:w="50" w:type="dxa"/>
          <w:trHeight w:val="265"/>
        </w:trPr>
        <w:tc>
          <w:tcPr>
            <w:tcW w:w="519" w:type="dxa"/>
            <w:tcBorders>
              <w:top w:val="single" w:sz="4" w:space="0" w:color="auto"/>
            </w:tcBorders>
          </w:tcPr>
          <w:p w14:paraId="42FF50E0" w14:textId="0F0E9F80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57CE858E" w14:textId="70ABD53F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28E683CF" w14:textId="05004FEB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14:paraId="2E5B7344" w14:textId="2F02551A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0561D418" w14:textId="78B566D8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15124EC6" w14:textId="027C1DCE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7A64C24A" w14:textId="2A23F5D9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" w:type="dxa"/>
          </w:tcPr>
          <w:p w14:paraId="067E9237" w14:textId="7777777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40BBE8E0" w14:textId="7D896AAD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03E1A941" w14:textId="58CC3FF3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0326C7DB" w14:textId="51DB0574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01CDDA9A" w14:textId="282701DC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514808B5" w14:textId="58D2E4C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</w:tcPr>
          <w:p w14:paraId="5382F285" w14:textId="5E170696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619ECAA8" w14:textId="121923D3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" w:type="dxa"/>
            <w:gridSpan w:val="2"/>
            <w:tcBorders>
              <w:left w:val="nil"/>
              <w:right w:val="single" w:sz="4" w:space="0" w:color="auto"/>
            </w:tcBorders>
          </w:tcPr>
          <w:p w14:paraId="23D16FEA" w14:textId="7777777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E7A" w14:textId="2E0AF7A0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31" w:rsidRPr="00BA2731" w14:paraId="2331C734" w14:textId="77777777" w:rsidTr="00BA2731">
        <w:trPr>
          <w:gridAfter w:val="1"/>
          <w:wAfter w:w="50" w:type="dxa"/>
          <w:trHeight w:val="282"/>
        </w:trPr>
        <w:tc>
          <w:tcPr>
            <w:tcW w:w="519" w:type="dxa"/>
          </w:tcPr>
          <w:p w14:paraId="3A9E02AF" w14:textId="23E5D8D5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dxa"/>
          </w:tcPr>
          <w:p w14:paraId="5AD9D820" w14:textId="22161D9D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2" w:type="dxa"/>
          </w:tcPr>
          <w:p w14:paraId="72453AAF" w14:textId="118E8B8F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" w:type="dxa"/>
          </w:tcPr>
          <w:p w14:paraId="64E93D77" w14:textId="424F4322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" w:type="dxa"/>
          </w:tcPr>
          <w:p w14:paraId="62E7DBAA" w14:textId="29A28C38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</w:tcPr>
          <w:p w14:paraId="73E2F600" w14:textId="3D3AE2EC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8" w:type="dxa"/>
          </w:tcPr>
          <w:p w14:paraId="650457C2" w14:textId="4C7096E3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0" w:type="dxa"/>
          </w:tcPr>
          <w:p w14:paraId="72A78DC2" w14:textId="7777777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20F634FA" w14:textId="72AE28D8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dxa"/>
          </w:tcPr>
          <w:p w14:paraId="205B2B12" w14:textId="2A574334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dxa"/>
          </w:tcPr>
          <w:p w14:paraId="6490199E" w14:textId="2591596F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14:paraId="0733B890" w14:textId="0575FE71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14:paraId="663C30F2" w14:textId="40D0EF19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7" w:type="dxa"/>
          </w:tcPr>
          <w:p w14:paraId="2E2E9C71" w14:textId="5BB654DF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14:paraId="4D345D70" w14:textId="25510D13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" w:type="dxa"/>
            <w:gridSpan w:val="2"/>
            <w:tcBorders>
              <w:left w:val="nil"/>
              <w:right w:val="single" w:sz="4" w:space="0" w:color="auto"/>
            </w:tcBorders>
          </w:tcPr>
          <w:p w14:paraId="6CF168FA" w14:textId="7777777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118" w14:textId="35176789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31" w:rsidRPr="00BA2731" w14:paraId="653DC5C8" w14:textId="77777777" w:rsidTr="00BA2731">
        <w:trPr>
          <w:gridAfter w:val="1"/>
          <w:wAfter w:w="50" w:type="dxa"/>
          <w:trHeight w:val="265"/>
        </w:trPr>
        <w:tc>
          <w:tcPr>
            <w:tcW w:w="519" w:type="dxa"/>
          </w:tcPr>
          <w:p w14:paraId="47B3D56E" w14:textId="7CF1F11C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2" w:type="dxa"/>
          </w:tcPr>
          <w:p w14:paraId="590FB7FF" w14:textId="032B7456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2" w:type="dxa"/>
          </w:tcPr>
          <w:p w14:paraId="4B12A613" w14:textId="5D93D55A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1" w:type="dxa"/>
          </w:tcPr>
          <w:p w14:paraId="257A0B15" w14:textId="685BEB50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dxa"/>
          </w:tcPr>
          <w:p w14:paraId="5607F8D9" w14:textId="496679C1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4" w:type="dxa"/>
          </w:tcPr>
          <w:p w14:paraId="0AE27CF8" w14:textId="3EEF9716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8" w:type="dxa"/>
          </w:tcPr>
          <w:p w14:paraId="2DE0EB4B" w14:textId="49775031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0" w:type="dxa"/>
          </w:tcPr>
          <w:p w14:paraId="28AF74BD" w14:textId="7777777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6E1E3DFD" w14:textId="1612DCE9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6" w:type="dxa"/>
          </w:tcPr>
          <w:p w14:paraId="193D101E" w14:textId="7514B603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" w:type="dxa"/>
          </w:tcPr>
          <w:p w14:paraId="56A01674" w14:textId="6F96BD06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14:paraId="568A4BE3" w14:textId="695A927B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7" w:type="dxa"/>
          </w:tcPr>
          <w:p w14:paraId="128E24F3" w14:textId="22561F5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14:paraId="722C3DD0" w14:textId="728E4510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2" w:type="dxa"/>
          </w:tcPr>
          <w:p w14:paraId="264C55F7" w14:textId="2D85D0C0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0" w:type="dxa"/>
            <w:gridSpan w:val="2"/>
            <w:tcBorders>
              <w:left w:val="nil"/>
              <w:right w:val="single" w:sz="4" w:space="0" w:color="auto"/>
            </w:tcBorders>
          </w:tcPr>
          <w:p w14:paraId="598AB2E1" w14:textId="7777777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D60" w14:textId="4D4C8383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31" w:rsidRPr="00BA2731" w14:paraId="78066482" w14:textId="77777777" w:rsidTr="00BA2731">
        <w:trPr>
          <w:gridAfter w:val="1"/>
          <w:wAfter w:w="50" w:type="dxa"/>
          <w:trHeight w:val="282"/>
        </w:trPr>
        <w:tc>
          <w:tcPr>
            <w:tcW w:w="519" w:type="dxa"/>
          </w:tcPr>
          <w:p w14:paraId="0DD977E1" w14:textId="64D849C0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2" w:type="dxa"/>
          </w:tcPr>
          <w:p w14:paraId="6AD8ADA1" w14:textId="7AD48381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2" w:type="dxa"/>
          </w:tcPr>
          <w:p w14:paraId="1589F0DA" w14:textId="538B4AAE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1" w:type="dxa"/>
          </w:tcPr>
          <w:p w14:paraId="67E99C4E" w14:textId="6493898E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3" w:type="dxa"/>
          </w:tcPr>
          <w:p w14:paraId="081E569F" w14:textId="253BF48D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4" w:type="dxa"/>
          </w:tcPr>
          <w:p w14:paraId="0EEDD606" w14:textId="0BC92708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8" w:type="dxa"/>
          </w:tcPr>
          <w:p w14:paraId="553869DD" w14:textId="5D5F733E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0" w:type="dxa"/>
          </w:tcPr>
          <w:p w14:paraId="70421A46" w14:textId="7777777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32F6EB36" w14:textId="5FCA2209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6" w:type="dxa"/>
          </w:tcPr>
          <w:p w14:paraId="45AA5327" w14:textId="5A1BA27D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" w:type="dxa"/>
          </w:tcPr>
          <w:p w14:paraId="3244E585" w14:textId="29A93F8B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14:paraId="1825FDCE" w14:textId="208F61EB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14:paraId="04867D30" w14:textId="6270424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</w:tcPr>
          <w:p w14:paraId="367D5A81" w14:textId="5BBCA99F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14:paraId="0205C5F5" w14:textId="5118A376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0" w:type="dxa"/>
            <w:gridSpan w:val="2"/>
            <w:tcBorders>
              <w:left w:val="nil"/>
              <w:right w:val="single" w:sz="4" w:space="0" w:color="auto"/>
            </w:tcBorders>
          </w:tcPr>
          <w:p w14:paraId="3287F93C" w14:textId="7777777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884" w14:textId="4440B4AF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31" w:rsidRPr="00BA2731" w14:paraId="3D5B9C93" w14:textId="77777777" w:rsidTr="00BA2731">
        <w:trPr>
          <w:gridAfter w:val="1"/>
          <w:wAfter w:w="50" w:type="dxa"/>
          <w:trHeight w:val="282"/>
        </w:trPr>
        <w:tc>
          <w:tcPr>
            <w:tcW w:w="519" w:type="dxa"/>
          </w:tcPr>
          <w:p w14:paraId="284AD726" w14:textId="536C9CE4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2" w:type="dxa"/>
          </w:tcPr>
          <w:p w14:paraId="5A2C9376" w14:textId="0BD7A42E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2" w:type="dxa"/>
          </w:tcPr>
          <w:p w14:paraId="7B21FAB8" w14:textId="38620560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1" w:type="dxa"/>
          </w:tcPr>
          <w:p w14:paraId="619C516A" w14:textId="5A5FF0E3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14:paraId="44EC30FD" w14:textId="4BB01FD3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14:paraId="34203FD0" w14:textId="28B0090B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528" w:type="dxa"/>
          </w:tcPr>
          <w:p w14:paraId="543CE999" w14:textId="33165AB9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50" w:type="dxa"/>
          </w:tcPr>
          <w:p w14:paraId="3FDA8705" w14:textId="7777777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14:paraId="3D7AAEFF" w14:textId="767D5BAA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6" w:type="dxa"/>
          </w:tcPr>
          <w:p w14:paraId="269840DC" w14:textId="27C2D6DB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4" w:type="dxa"/>
          </w:tcPr>
          <w:p w14:paraId="39FCF1B1" w14:textId="7BCB22B3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7" w:type="dxa"/>
          </w:tcPr>
          <w:p w14:paraId="37D0EEDD" w14:textId="675DA5DF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7" w:type="dxa"/>
          </w:tcPr>
          <w:p w14:paraId="65686CC6" w14:textId="442027AE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7" w:type="dxa"/>
          </w:tcPr>
          <w:p w14:paraId="7221D59F" w14:textId="124ADDD2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14:paraId="170D31F8" w14:textId="0E8269A1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A273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60" w:type="dxa"/>
            <w:gridSpan w:val="2"/>
            <w:tcBorders>
              <w:left w:val="nil"/>
              <w:right w:val="single" w:sz="4" w:space="0" w:color="auto"/>
            </w:tcBorders>
          </w:tcPr>
          <w:p w14:paraId="7042BEA6" w14:textId="77777777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07A" w14:textId="0E2C7419" w:rsidR="00C406F1" w:rsidRPr="00BA2731" w:rsidRDefault="00C406F1" w:rsidP="003831B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77512DE" w14:textId="77777777" w:rsidR="00F7202D" w:rsidRPr="00BA2731" w:rsidRDefault="00F7202D" w:rsidP="008144D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7202D" w:rsidRPr="00BA2731" w:rsidSect="00BA2731">
      <w:footerReference w:type="default" r:id="rId7"/>
      <w:pgSz w:w="15840" w:h="12240" w:orient="landscape" w:code="1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8CA1" w14:textId="77777777" w:rsidR="00802989" w:rsidRDefault="00802989">
      <w:pPr>
        <w:spacing w:after="0" w:line="240" w:lineRule="auto"/>
      </w:pPr>
      <w:r>
        <w:separator/>
      </w:r>
    </w:p>
  </w:endnote>
  <w:endnote w:type="continuationSeparator" w:id="0">
    <w:p w14:paraId="3D880821" w14:textId="77777777" w:rsidR="00802989" w:rsidRDefault="0080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A844" w14:textId="40674506" w:rsidR="00162E84" w:rsidRPr="00E83D13" w:rsidRDefault="00162E84" w:rsidP="00E83D13">
    <w:pPr>
      <w:pStyle w:val="Footer"/>
    </w:pPr>
    <w:r>
      <w:t>101Planners.com</w:t>
    </w:r>
  </w:p>
  <w:p w14:paraId="31911D38" w14:textId="77777777" w:rsidR="00162E84" w:rsidRDefault="00162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B942B" w14:textId="77777777" w:rsidR="00802989" w:rsidRDefault="00802989">
      <w:pPr>
        <w:spacing w:after="0" w:line="240" w:lineRule="auto"/>
      </w:pPr>
      <w:r>
        <w:separator/>
      </w:r>
    </w:p>
  </w:footnote>
  <w:footnote w:type="continuationSeparator" w:id="0">
    <w:p w14:paraId="71A839F2" w14:textId="77777777" w:rsidR="00802989" w:rsidRDefault="00802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05A52"/>
    <w:rsid w:val="00017BB0"/>
    <w:rsid w:val="00026530"/>
    <w:rsid w:val="00074812"/>
    <w:rsid w:val="000A27F1"/>
    <w:rsid w:val="000A651A"/>
    <w:rsid w:val="000C64EA"/>
    <w:rsid w:val="000C7D76"/>
    <w:rsid w:val="00162E84"/>
    <w:rsid w:val="00171755"/>
    <w:rsid w:val="00195159"/>
    <w:rsid w:val="001951F2"/>
    <w:rsid w:val="001A5AFB"/>
    <w:rsid w:val="001E0FBC"/>
    <w:rsid w:val="001E194F"/>
    <w:rsid w:val="00252989"/>
    <w:rsid w:val="00351643"/>
    <w:rsid w:val="00361B02"/>
    <w:rsid w:val="0036570D"/>
    <w:rsid w:val="003831B4"/>
    <w:rsid w:val="003C1AF6"/>
    <w:rsid w:val="003F441A"/>
    <w:rsid w:val="00477D10"/>
    <w:rsid w:val="004B7737"/>
    <w:rsid w:val="004F7250"/>
    <w:rsid w:val="0050179E"/>
    <w:rsid w:val="005029F8"/>
    <w:rsid w:val="0050467C"/>
    <w:rsid w:val="005536A9"/>
    <w:rsid w:val="00570149"/>
    <w:rsid w:val="00577AB1"/>
    <w:rsid w:val="005E5BA1"/>
    <w:rsid w:val="00697A10"/>
    <w:rsid w:val="006B5E7C"/>
    <w:rsid w:val="006D738B"/>
    <w:rsid w:val="00707103"/>
    <w:rsid w:val="00745B49"/>
    <w:rsid w:val="00757E62"/>
    <w:rsid w:val="007679CC"/>
    <w:rsid w:val="00772BC7"/>
    <w:rsid w:val="00785533"/>
    <w:rsid w:val="007B2042"/>
    <w:rsid w:val="007B464E"/>
    <w:rsid w:val="007B77FE"/>
    <w:rsid w:val="007F4AE0"/>
    <w:rsid w:val="00802989"/>
    <w:rsid w:val="00803763"/>
    <w:rsid w:val="00813913"/>
    <w:rsid w:val="008144DE"/>
    <w:rsid w:val="00893D23"/>
    <w:rsid w:val="008F7DF5"/>
    <w:rsid w:val="00937215"/>
    <w:rsid w:val="00946A88"/>
    <w:rsid w:val="00985FED"/>
    <w:rsid w:val="009941C1"/>
    <w:rsid w:val="009A0960"/>
    <w:rsid w:val="009A1803"/>
    <w:rsid w:val="009E1175"/>
    <w:rsid w:val="009F5B09"/>
    <w:rsid w:val="00A1106C"/>
    <w:rsid w:val="00A20577"/>
    <w:rsid w:val="00A52A56"/>
    <w:rsid w:val="00A56FE9"/>
    <w:rsid w:val="00A90A29"/>
    <w:rsid w:val="00AD103C"/>
    <w:rsid w:val="00AF696F"/>
    <w:rsid w:val="00B022B0"/>
    <w:rsid w:val="00B11891"/>
    <w:rsid w:val="00B16017"/>
    <w:rsid w:val="00B204CE"/>
    <w:rsid w:val="00B634E7"/>
    <w:rsid w:val="00BA1F05"/>
    <w:rsid w:val="00BA2731"/>
    <w:rsid w:val="00BC7A64"/>
    <w:rsid w:val="00C34026"/>
    <w:rsid w:val="00C406F1"/>
    <w:rsid w:val="00C74FFE"/>
    <w:rsid w:val="00C77F86"/>
    <w:rsid w:val="00C946C0"/>
    <w:rsid w:val="00CE1A68"/>
    <w:rsid w:val="00D022ED"/>
    <w:rsid w:val="00D61632"/>
    <w:rsid w:val="00D7646D"/>
    <w:rsid w:val="00D80EA6"/>
    <w:rsid w:val="00DA24A3"/>
    <w:rsid w:val="00DA7682"/>
    <w:rsid w:val="00DB2FB7"/>
    <w:rsid w:val="00E3344B"/>
    <w:rsid w:val="00E83D13"/>
    <w:rsid w:val="00E91250"/>
    <w:rsid w:val="00EC1E76"/>
    <w:rsid w:val="00EE53C6"/>
    <w:rsid w:val="00EE76BD"/>
    <w:rsid w:val="00F13D7D"/>
    <w:rsid w:val="00F343C6"/>
    <w:rsid w:val="00F41CC8"/>
    <w:rsid w:val="00F7202D"/>
    <w:rsid w:val="00F97191"/>
    <w:rsid w:val="00FB062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37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13"/>
  </w:style>
  <w:style w:type="paragraph" w:styleId="Footer">
    <w:name w:val="footer"/>
    <w:basedOn w:val="Normal"/>
    <w:link w:val="Foot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5B4D-F5D1-461E-982B-73BCCB6C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Planners.com</dc:creator>
  <cp:lastModifiedBy>Nicole Bar-Dayan</cp:lastModifiedBy>
  <cp:revision>17</cp:revision>
  <dcterms:created xsi:type="dcterms:W3CDTF">2021-08-01T11:42:00Z</dcterms:created>
  <dcterms:modified xsi:type="dcterms:W3CDTF">2021-08-01T11:57:00Z</dcterms:modified>
</cp:coreProperties>
</file>